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EF5BDEF" w14:textId="77777777" w:rsidR="00B47278" w:rsidRDefault="00B47278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y of </w:t>
            </w:r>
          </w:p>
          <w:p w14:paraId="5D72C560" w14:textId="2CB2B5D0" w:rsidR="00887CE1" w:rsidRPr="007673FA" w:rsidRDefault="00B47278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irana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29899048" w:rsidR="00887CE1" w:rsidRPr="00B47278" w:rsidRDefault="00B47278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  <w:r w:rsidRPr="00B47278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…..</w:t>
            </w: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1A302CB4" w:rsidR="00887CE1" w:rsidRPr="007673FA" w:rsidRDefault="00B47278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/a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47278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B47278" w:rsidRPr="007673FA" w:rsidRDefault="00B47278" w:rsidP="00B4727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43D5C40" w14:textId="77777777" w:rsidR="00B47278" w:rsidRDefault="00B47278" w:rsidP="00B4727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“Mother Teresa” </w:t>
            </w:r>
          </w:p>
          <w:p w14:paraId="5108F0B8" w14:textId="77777777" w:rsidR="00B47278" w:rsidRDefault="00B47278" w:rsidP="00B4727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quare, Rectorate UT,</w:t>
            </w:r>
          </w:p>
          <w:p w14:paraId="5D72C56C" w14:textId="5F07AB24" w:rsidR="00B47278" w:rsidRPr="007673FA" w:rsidRDefault="00B47278" w:rsidP="00B47278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irana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B47278" w:rsidRPr="005E466D" w:rsidRDefault="00B47278" w:rsidP="00B4727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57352EF1" w:rsidR="00B47278" w:rsidRPr="007673FA" w:rsidRDefault="00B47278" w:rsidP="00B47278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Albania/AL</w:t>
            </w:r>
          </w:p>
        </w:tc>
      </w:tr>
      <w:tr w:rsidR="00B47278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B47278" w:rsidRPr="007673FA" w:rsidRDefault="00B47278" w:rsidP="00B4727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47E61E6F" w14:textId="77777777" w:rsidR="00D366D1" w:rsidRDefault="00D366D1" w:rsidP="00D366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  <w:t xml:space="preserve">Prof. Asoc. Dr. </w:t>
            </w:r>
          </w:p>
          <w:p w14:paraId="622A5619" w14:textId="77777777" w:rsidR="00D366D1" w:rsidRPr="00CB1E4F" w:rsidRDefault="00D366D1" w:rsidP="00D366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  <w:t>Bernard Dosti</w:t>
            </w:r>
          </w:p>
          <w:p w14:paraId="0D35EBC1" w14:textId="77777777" w:rsidR="00D366D1" w:rsidRDefault="00D366D1" w:rsidP="00D366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Vice Rector for Scientific</w:t>
            </w:r>
          </w:p>
          <w:p w14:paraId="5D72C571" w14:textId="68A20974" w:rsidR="00B47278" w:rsidRPr="007673FA" w:rsidRDefault="00D366D1" w:rsidP="00D366D1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Research/ E+ Institutional Coordinato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B47278" w:rsidRPr="00E02718" w:rsidRDefault="00B47278" w:rsidP="00B4727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15DC501B" w14:textId="77777777" w:rsidR="00D366D1" w:rsidRDefault="00D366D1" w:rsidP="00D366D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Cs/>
                <w:color w:val="002060"/>
                <w:sz w:val="14"/>
                <w:szCs w:val="14"/>
                <w:lang w:val="fr-BE"/>
              </w:rPr>
            </w:pPr>
            <w:hyperlink r:id="rId11" w:history="1">
              <w:r w:rsidRPr="009F765D">
                <w:rPr>
                  <w:rStyle w:val="Hyperlink"/>
                  <w:rFonts w:ascii="Verdana" w:hAnsi="Verdana" w:cs="Arial"/>
                  <w:bCs/>
                  <w:sz w:val="14"/>
                  <w:szCs w:val="14"/>
                  <w:lang w:val="fr-BE"/>
                </w:rPr>
                <w:t>bernard.dosti@unitir.edu.al</w:t>
              </w:r>
            </w:hyperlink>
            <w:r w:rsidRPr="00CB1E4F">
              <w:rPr>
                <w:rFonts w:ascii="Verdana" w:hAnsi="Verdana" w:cs="Arial"/>
                <w:bCs/>
                <w:color w:val="002060"/>
                <w:sz w:val="14"/>
                <w:szCs w:val="14"/>
                <w:lang w:val="fr-BE"/>
              </w:rPr>
              <w:t xml:space="preserve"> </w:t>
            </w:r>
          </w:p>
          <w:p w14:paraId="5D72C573" w14:textId="3FF9D547" w:rsidR="00B47278" w:rsidRPr="00E02718" w:rsidRDefault="00D366D1" w:rsidP="00D366D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Cs/>
                <w:color w:val="002060"/>
                <w:sz w:val="14"/>
                <w:szCs w:val="14"/>
                <w:lang w:val="fr-BE"/>
              </w:rPr>
              <w:t>+35542250166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7882301D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520506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520506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68F96B4F" w:rsidR="008F1CA2" w:rsidRDefault="00B4727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B4727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….</w:t>
            </w: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5C239732" w:rsidR="008F1CA2" w:rsidRDefault="00B4727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B4727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…..</w:t>
            </w: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9F2E5E1" w:rsidR="008F1CA2" w:rsidRDefault="00B4727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B4727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…..</w:t>
            </w: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218C9A03" w:rsidR="008F1CA2" w:rsidRDefault="00B4727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B4727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…..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016C969E" w14:textId="77777777" w:rsidR="00D366D1" w:rsidRDefault="00F550D9" w:rsidP="00D366D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B47278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D366D1">
              <w:rPr>
                <w:rFonts w:ascii="Verdana" w:hAnsi="Verdana" w:cs="Calibri"/>
                <w:b/>
                <w:sz w:val="20"/>
                <w:lang w:val="en-GB"/>
              </w:rPr>
              <w:t xml:space="preserve">Prof. Asoc. Dr. Bernard Dosti                                    </w:t>
            </w:r>
          </w:p>
          <w:p w14:paraId="1003C138" w14:textId="64128339" w:rsidR="00F550D9" w:rsidRPr="00D366D1" w:rsidRDefault="00D366D1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                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                              </w:t>
            </w:r>
            <w:r w:rsidRPr="00CB1E4F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Vice Rector for Scientific Research</w:t>
            </w:r>
            <w:bookmarkStart w:id="0" w:name="_GoBack"/>
            <w:bookmarkEnd w:id="0"/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E3131" w14:textId="77777777" w:rsidR="00520506" w:rsidRDefault="00520506">
      <w:r>
        <w:separator/>
      </w:r>
    </w:p>
  </w:endnote>
  <w:endnote w:type="continuationSeparator" w:id="0">
    <w:p w14:paraId="0F3BC2FE" w14:textId="77777777" w:rsidR="00520506" w:rsidRDefault="00520506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B47278" w:rsidRPr="002A2E71" w:rsidRDefault="00B4727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6D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BA01B" w14:textId="77777777" w:rsidR="00520506" w:rsidRDefault="00520506">
      <w:r>
        <w:separator/>
      </w:r>
    </w:p>
  </w:footnote>
  <w:footnote w:type="continuationSeparator" w:id="0">
    <w:p w14:paraId="539ED2CF" w14:textId="77777777" w:rsidR="00520506" w:rsidRDefault="00520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487170C3" w:rsidR="00E01AAA" w:rsidRPr="00AD66BB" w:rsidRDefault="00B47278" w:rsidP="00B47278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59476CCF">
                <wp:simplePos x="0" y="0"/>
                <wp:positionH relativeFrom="margin">
                  <wp:posOffset>1506855</wp:posOffset>
                </wp:positionH>
                <wp:positionV relativeFrom="margin">
                  <wp:posOffset>154940</wp:posOffset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w:drawing>
              <wp:inline distT="0" distB="0" distL="0" distR="0" wp14:anchorId="3ECFF1F5" wp14:editId="39D8F4C0">
                <wp:extent cx="695325" cy="69532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1BF397F5" w:rsidR="00506408" w:rsidRPr="00495B18" w:rsidRDefault="00B4727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058B5184">
              <wp:simplePos x="0" y="0"/>
              <wp:positionH relativeFrom="column">
                <wp:posOffset>3987165</wp:posOffset>
              </wp:positionH>
              <wp:positionV relativeFrom="paragraph">
                <wp:posOffset>-653415</wp:posOffset>
              </wp:positionV>
              <wp:extent cx="1957070" cy="7232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7070" cy="723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54190190" w:rsidR="00AD66BB" w:rsidRPr="00AD66BB" w:rsidRDefault="00AD66BB" w:rsidP="00B47278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B47278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B47278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B47278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13.95pt;margin-top:-51.45pt;width:154.1pt;height:5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8PEswIAALk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" filled="f" stroked="f">
              <v:textbox>
                <w:txbxContent>
                  <w:p w14:paraId="5D72C5D1" w14:textId="54190190" w:rsidR="00AD66BB" w:rsidRPr="00AD66BB" w:rsidRDefault="00AD66BB" w:rsidP="00B47278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D72C5D2" w14:textId="77777777" w:rsidR="007967A9" w:rsidRDefault="007A4430" w:rsidP="00B47278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B47278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B47278">
                    <w:pPr>
                      <w:tabs>
                        <w:tab w:val="left" w:pos="3119"/>
                      </w:tabs>
                      <w:spacing w:after="12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87F2F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0506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16E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278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66D1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3FEE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D650800B-5B1A-480C-8BAA-92F9C5D3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rnard.dosti@unitir.edu.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474360-BDC3-406A-BD53-2EAD2DF4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4</Pages>
  <Words>428</Words>
  <Characters>2445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6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ledian hasa</cp:lastModifiedBy>
  <cp:revision>5</cp:revision>
  <cp:lastPrinted>2013-11-06T08:46:00Z</cp:lastPrinted>
  <dcterms:created xsi:type="dcterms:W3CDTF">2016-03-10T12:57:00Z</dcterms:created>
  <dcterms:modified xsi:type="dcterms:W3CDTF">2020-09-1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